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82" w:rsidRDefault="007F1306" w:rsidP="00DA5D99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</w:t>
      </w:r>
      <w:r w:rsidR="00DF5868">
        <w:rPr>
          <w:sz w:val="24"/>
          <w:szCs w:val="24"/>
          <w:lang w:eastAsia="ru-RU"/>
        </w:rPr>
        <w:t xml:space="preserve">             </w:t>
      </w:r>
      <w:r w:rsidR="00DA5D99">
        <w:rPr>
          <w:sz w:val="24"/>
          <w:szCs w:val="24"/>
          <w:lang w:eastAsia="ru-RU"/>
        </w:rPr>
        <w:t xml:space="preserve">                   </w:t>
      </w:r>
      <w:r w:rsidR="00164F82">
        <w:rPr>
          <w:sz w:val="24"/>
          <w:szCs w:val="24"/>
          <w:lang w:eastAsia="ru-RU"/>
        </w:rPr>
        <w:t>П</w:t>
      </w:r>
      <w:r w:rsidR="00DA5D99">
        <w:rPr>
          <w:sz w:val="24"/>
          <w:szCs w:val="24"/>
          <w:lang w:eastAsia="ru-RU"/>
        </w:rPr>
        <w:t>роект</w:t>
      </w:r>
      <w:r w:rsidR="00164F82" w:rsidRPr="00794E28">
        <w:rPr>
          <w:sz w:val="24"/>
          <w:szCs w:val="24"/>
          <w:lang w:eastAsia="ru-RU"/>
        </w:rPr>
        <w:t xml:space="preserve"> </w:t>
      </w:r>
    </w:p>
    <w:p w:rsidR="00164F82" w:rsidRPr="000200E4" w:rsidRDefault="007F1306" w:rsidP="00164F82">
      <w:pPr>
        <w:ind w:left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164F82" w:rsidRPr="00794E28">
        <w:rPr>
          <w:sz w:val="24"/>
          <w:szCs w:val="24"/>
          <w:lang w:eastAsia="ru-RU"/>
        </w:rPr>
        <w:t>одготовлен</w:t>
      </w:r>
      <w:r w:rsidR="00164F82">
        <w:rPr>
          <w:sz w:val="24"/>
          <w:szCs w:val="24"/>
          <w:lang w:eastAsia="ru-RU"/>
        </w:rPr>
        <w:t xml:space="preserve"> отделом потребительского рынка и защиты прав потребителей</w:t>
      </w:r>
    </w:p>
    <w:p w:rsidR="007650BB" w:rsidRPr="00852378" w:rsidRDefault="007650BB" w:rsidP="00656C1A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656C1A">
      <w:pPr>
        <w:spacing w:line="120" w:lineRule="atLeast"/>
        <w:jc w:val="center"/>
        <w:rPr>
          <w:sz w:val="10"/>
          <w:szCs w:val="24"/>
        </w:rPr>
      </w:pPr>
    </w:p>
    <w:p w:rsidR="007650BB" w:rsidRPr="005541F0" w:rsidRDefault="00D30E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МУНИЦИПАЛЬНОЕ </w:t>
      </w:r>
      <w:r w:rsidR="007650BB" w:rsidRPr="005541F0">
        <w:rPr>
          <w:sz w:val="26"/>
          <w:szCs w:val="24"/>
        </w:rPr>
        <w:t>ОБРАЗОВАНИЕ</w:t>
      </w:r>
    </w:p>
    <w:p w:rsidR="007650BB" w:rsidRPr="005541F0" w:rsidRDefault="007650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650BB" w:rsidRPr="005649E4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656C1A" w:rsidRDefault="007650B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50BB" w:rsidRPr="005541F0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5541F0" w:rsidRDefault="007650BB" w:rsidP="00656C1A">
      <w:pPr>
        <w:spacing w:line="120" w:lineRule="atLeast"/>
        <w:jc w:val="center"/>
        <w:rPr>
          <w:sz w:val="20"/>
          <w:szCs w:val="24"/>
        </w:rPr>
      </w:pPr>
    </w:p>
    <w:p w:rsidR="007650BB" w:rsidRPr="00656C1A" w:rsidRDefault="007650B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50BB" w:rsidRDefault="007650BB" w:rsidP="00656C1A">
      <w:pPr>
        <w:spacing w:line="120" w:lineRule="atLeast"/>
        <w:jc w:val="center"/>
        <w:rPr>
          <w:sz w:val="30"/>
          <w:szCs w:val="24"/>
        </w:rPr>
      </w:pPr>
    </w:p>
    <w:p w:rsidR="007650BB" w:rsidRPr="00656C1A" w:rsidRDefault="007650B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50B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7650BB" w:rsidRPr="00A63FB0" w:rsidRDefault="007650B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50BB" w:rsidRPr="00A3761A" w:rsidRDefault="007650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50BB" w:rsidRPr="00AB4194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7650BB" w:rsidRPr="00C725A6" w:rsidRDefault="007650BB" w:rsidP="00C725A6">
      <w:pPr>
        <w:rPr>
          <w:rFonts w:cs="Times New Roman"/>
          <w:szCs w:val="28"/>
        </w:rPr>
      </w:pPr>
    </w:p>
    <w:p w:rsidR="007650BB" w:rsidRPr="0048655E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48655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постановление</w:t>
      </w:r>
      <w:r w:rsidRPr="0048655E">
        <w:rPr>
          <w:rFonts w:cs="Times New Roman"/>
          <w:szCs w:val="28"/>
        </w:rPr>
        <w:t xml:space="preserve"> </w:t>
      </w:r>
    </w:p>
    <w:p w:rsidR="007650BB" w:rsidRPr="00F00F28" w:rsidRDefault="007650BB" w:rsidP="007650BB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Администрации города от 09.11.2017 </w:t>
      </w:r>
    </w:p>
    <w:p w:rsidR="007650BB" w:rsidRPr="00F00F28" w:rsidRDefault="007650BB" w:rsidP="007650BB">
      <w:pPr>
        <w:ind w:right="-1"/>
        <w:jc w:val="both"/>
        <w:rPr>
          <w:rFonts w:eastAsia="Times New Roman" w:cs="Times New Roman"/>
          <w:szCs w:val="28"/>
        </w:rPr>
      </w:pPr>
      <w:r w:rsidRPr="00F00F28">
        <w:rPr>
          <w:rFonts w:cs="Times New Roman"/>
          <w:szCs w:val="28"/>
        </w:rPr>
        <w:t>№ 9589 «</w:t>
      </w:r>
      <w:r w:rsidRPr="00F00F28">
        <w:rPr>
          <w:rFonts w:eastAsia="Times New Roman" w:cs="Times New Roman"/>
          <w:szCs w:val="28"/>
        </w:rPr>
        <w:t xml:space="preserve">О размещении нестационарных </w:t>
      </w:r>
    </w:p>
    <w:p w:rsidR="007650BB" w:rsidRPr="00F00F28" w:rsidRDefault="007650BB" w:rsidP="007650BB">
      <w:pPr>
        <w:ind w:right="-1"/>
        <w:jc w:val="both"/>
        <w:rPr>
          <w:rFonts w:eastAsia="Times New Roman" w:cs="Times New Roman"/>
          <w:szCs w:val="28"/>
        </w:rPr>
      </w:pPr>
      <w:r w:rsidRPr="00F00F28">
        <w:rPr>
          <w:rFonts w:eastAsia="Times New Roman" w:cs="Times New Roman"/>
          <w:szCs w:val="28"/>
        </w:rPr>
        <w:t xml:space="preserve">торговых объектов на территории </w:t>
      </w:r>
    </w:p>
    <w:p w:rsidR="007650BB" w:rsidRPr="00F00F28" w:rsidRDefault="007650BB" w:rsidP="007650BB">
      <w:pPr>
        <w:jc w:val="both"/>
        <w:rPr>
          <w:rFonts w:cs="Times New Roman"/>
          <w:szCs w:val="28"/>
        </w:rPr>
      </w:pPr>
      <w:r w:rsidRPr="00F00F28">
        <w:rPr>
          <w:rFonts w:eastAsia="Times New Roman" w:cs="Times New Roman"/>
          <w:szCs w:val="28"/>
        </w:rPr>
        <w:t>города Сургута»</w:t>
      </w: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Default="000E3ED0" w:rsidP="00C8448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0E3ED0">
        <w:rPr>
          <w:rFonts w:cs="Times New Roman"/>
          <w:szCs w:val="28"/>
        </w:rPr>
        <w:t xml:space="preserve">В соответствии с Федеральным законом от 28.12.2009 № 381-ФЗ </w:t>
      </w:r>
      <w:r w:rsidR="00C8448E">
        <w:rPr>
          <w:rFonts w:cs="Times New Roman"/>
          <w:szCs w:val="28"/>
        </w:rPr>
        <w:t xml:space="preserve">          </w:t>
      </w:r>
      <w:r w:rsidRPr="000E3ED0">
        <w:rPr>
          <w:rFonts w:cs="Times New Roman"/>
          <w:szCs w:val="28"/>
        </w:rPr>
        <w:t xml:space="preserve">«Об основах государственного регулирования торговой деятельности </w:t>
      </w:r>
      <w:r w:rsidR="00C8448E">
        <w:rPr>
          <w:rFonts w:cs="Times New Roman"/>
          <w:szCs w:val="28"/>
        </w:rPr>
        <w:t xml:space="preserve">                 </w:t>
      </w:r>
      <w:r w:rsidRPr="000E3ED0">
        <w:rPr>
          <w:rFonts w:cs="Times New Roman"/>
          <w:szCs w:val="28"/>
        </w:rPr>
        <w:t xml:space="preserve">в Российской Федерации», </w:t>
      </w:r>
      <w:r w:rsidR="007650BB" w:rsidRPr="000E3ED0">
        <w:rPr>
          <w:rFonts w:cs="Times New Roman"/>
          <w:szCs w:val="28"/>
        </w:rPr>
        <w:t>распоряжением</w:t>
      </w:r>
      <w:r>
        <w:rPr>
          <w:rFonts w:cs="Times New Roman"/>
          <w:szCs w:val="28"/>
        </w:rPr>
        <w:t xml:space="preserve"> </w:t>
      </w:r>
      <w:r w:rsidR="0059061B" w:rsidRPr="00650F9D">
        <w:rPr>
          <w:rFonts w:cs="Times New Roman"/>
          <w:szCs w:val="28"/>
        </w:rPr>
        <w:t xml:space="preserve">Администрации города </w:t>
      </w:r>
      <w:r w:rsidR="001A3702">
        <w:rPr>
          <w:rFonts w:cs="Times New Roman"/>
          <w:szCs w:val="28"/>
        </w:rPr>
        <w:t xml:space="preserve">                   </w:t>
      </w:r>
      <w:r w:rsidR="00355DD3">
        <w:rPr>
          <w:rFonts w:cs="Times New Roman"/>
          <w:szCs w:val="28"/>
        </w:rPr>
        <w:t xml:space="preserve">от 30.12.2005 </w:t>
      </w:r>
      <w:r w:rsidR="007650BB" w:rsidRPr="00650F9D">
        <w:rPr>
          <w:rFonts w:cs="Times New Roman"/>
          <w:szCs w:val="28"/>
        </w:rPr>
        <w:t>№ 3686 «Об утверждении Регламента</w:t>
      </w:r>
      <w:r>
        <w:rPr>
          <w:rFonts w:cs="Times New Roman"/>
          <w:szCs w:val="28"/>
        </w:rPr>
        <w:t xml:space="preserve"> </w:t>
      </w:r>
      <w:r w:rsidR="007650BB" w:rsidRPr="00650F9D">
        <w:rPr>
          <w:rFonts w:cs="Times New Roman"/>
          <w:szCs w:val="28"/>
        </w:rPr>
        <w:t>Администрации города»</w:t>
      </w:r>
      <w:r w:rsidR="007650BB">
        <w:rPr>
          <w:rFonts w:cs="Times New Roman"/>
          <w:szCs w:val="28"/>
        </w:rPr>
        <w:t>:</w:t>
      </w:r>
    </w:p>
    <w:p w:rsidR="007650BB" w:rsidRDefault="007650BB" w:rsidP="007650BB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D3482">
        <w:rPr>
          <w:rFonts w:cs="Times New Roman"/>
          <w:szCs w:val="28"/>
        </w:rPr>
        <w:t>Внести в</w:t>
      </w:r>
      <w:r w:rsidR="00D7015A">
        <w:rPr>
          <w:rFonts w:cs="Times New Roman"/>
          <w:szCs w:val="28"/>
        </w:rPr>
        <w:t xml:space="preserve"> </w:t>
      </w:r>
      <w:r w:rsidRPr="00E64EE8">
        <w:rPr>
          <w:rFonts w:cs="Times New Roman"/>
          <w:szCs w:val="28"/>
        </w:rPr>
        <w:t>постановлени</w:t>
      </w:r>
      <w:r w:rsidR="002A2FE3">
        <w:rPr>
          <w:rFonts w:cs="Times New Roman"/>
          <w:szCs w:val="28"/>
        </w:rPr>
        <w:t>е</w:t>
      </w:r>
      <w:r w:rsidRPr="00E64EE8">
        <w:rPr>
          <w:rFonts w:cs="Times New Roman"/>
          <w:szCs w:val="28"/>
        </w:rPr>
        <w:t xml:space="preserve"> Администрации города</w:t>
      </w:r>
      <w:r w:rsidR="002A2FE3">
        <w:rPr>
          <w:rFonts w:cs="Times New Roman"/>
          <w:szCs w:val="28"/>
        </w:rPr>
        <w:t xml:space="preserve"> </w:t>
      </w:r>
      <w:r w:rsidRPr="00E64EE8">
        <w:rPr>
          <w:rFonts w:cs="Times New Roman"/>
          <w:szCs w:val="28"/>
        </w:rPr>
        <w:t>от 09.11.2017 № 9589 «О размещении нестационарных торговых объектов</w:t>
      </w:r>
      <w:r w:rsidR="002A2FE3">
        <w:rPr>
          <w:rFonts w:cs="Times New Roman"/>
          <w:szCs w:val="28"/>
        </w:rPr>
        <w:t xml:space="preserve"> </w:t>
      </w:r>
      <w:r w:rsidRPr="00E64EE8">
        <w:rPr>
          <w:rFonts w:cs="Times New Roman"/>
          <w:szCs w:val="28"/>
        </w:rPr>
        <w:t>на территории города</w:t>
      </w:r>
      <w:r w:rsidR="00D7015A">
        <w:rPr>
          <w:rFonts w:cs="Times New Roman"/>
          <w:szCs w:val="28"/>
        </w:rPr>
        <w:t xml:space="preserve"> </w:t>
      </w:r>
      <w:r w:rsidRPr="00E64EE8">
        <w:rPr>
          <w:rFonts w:cs="Times New Roman"/>
          <w:szCs w:val="28"/>
        </w:rPr>
        <w:t>Сургута»</w:t>
      </w:r>
      <w:r w:rsidR="00C8448E">
        <w:rPr>
          <w:rFonts w:cs="Times New Roman"/>
          <w:szCs w:val="28"/>
        </w:rPr>
        <w:t xml:space="preserve"> (с изменениями от 23.05.2018 № </w:t>
      </w:r>
      <w:r>
        <w:rPr>
          <w:rFonts w:cs="Times New Roman"/>
          <w:szCs w:val="28"/>
        </w:rPr>
        <w:t>3666, 13.06.2018 № 4376</w:t>
      </w:r>
      <w:r w:rsidR="000E3ED0">
        <w:rPr>
          <w:rFonts w:cs="Times New Roman"/>
          <w:szCs w:val="28"/>
        </w:rPr>
        <w:t>, 13.09.2018 № 7012</w:t>
      </w:r>
      <w:r>
        <w:rPr>
          <w:rFonts w:cs="Times New Roman"/>
          <w:szCs w:val="28"/>
        </w:rPr>
        <w:t>)</w:t>
      </w:r>
      <w:r w:rsidRPr="00E64EE8">
        <w:rPr>
          <w:rFonts w:cs="Times New Roman"/>
          <w:szCs w:val="28"/>
        </w:rPr>
        <w:t xml:space="preserve"> следующие изменения:</w:t>
      </w:r>
    </w:p>
    <w:p w:rsidR="002A2FE3" w:rsidRDefault="007650BB" w:rsidP="001D3482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2A2FE3">
        <w:rPr>
          <w:rFonts w:cs="Times New Roman"/>
          <w:szCs w:val="28"/>
        </w:rPr>
        <w:t>В приложени</w:t>
      </w:r>
      <w:r w:rsidR="009E7CD6">
        <w:rPr>
          <w:rFonts w:cs="Times New Roman"/>
          <w:szCs w:val="28"/>
        </w:rPr>
        <w:t>е</w:t>
      </w:r>
      <w:r w:rsidR="002A2FE3">
        <w:rPr>
          <w:rFonts w:cs="Times New Roman"/>
          <w:szCs w:val="28"/>
        </w:rPr>
        <w:t xml:space="preserve"> 1 к постановлению: </w:t>
      </w:r>
    </w:p>
    <w:p w:rsidR="00D51B2B" w:rsidRPr="00D51B2B" w:rsidRDefault="002A2FE3" w:rsidP="001D3482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19595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7F1306">
        <w:rPr>
          <w:rFonts w:cs="Times New Roman"/>
          <w:szCs w:val="28"/>
        </w:rPr>
        <w:t>Пункт</w:t>
      </w:r>
      <w:r w:rsidR="00D51B2B">
        <w:rPr>
          <w:rFonts w:cs="Times New Roman"/>
          <w:szCs w:val="28"/>
        </w:rPr>
        <w:t xml:space="preserve"> 1 раздела </w:t>
      </w:r>
      <w:r w:rsidR="00D51B2B">
        <w:rPr>
          <w:rFonts w:cs="Times New Roman"/>
          <w:szCs w:val="28"/>
          <w:lang w:val="en-US"/>
        </w:rPr>
        <w:t>III</w:t>
      </w:r>
      <w:r w:rsidR="00D51B2B">
        <w:rPr>
          <w:rFonts w:cs="Times New Roman"/>
          <w:szCs w:val="28"/>
        </w:rPr>
        <w:t xml:space="preserve"> после слов «(далее – схема </w:t>
      </w:r>
      <w:r w:rsidR="00A962AD">
        <w:rPr>
          <w:rFonts w:cs="Times New Roman"/>
          <w:szCs w:val="28"/>
        </w:rPr>
        <w:t>ра</w:t>
      </w:r>
      <w:r w:rsidR="007F1306">
        <w:rPr>
          <w:rFonts w:cs="Times New Roman"/>
          <w:szCs w:val="28"/>
        </w:rPr>
        <w:t>змещения),» дополнить словами «</w:t>
      </w:r>
      <w:r w:rsidR="009C2453">
        <w:rPr>
          <w:rFonts w:cs="Times New Roman"/>
          <w:szCs w:val="28"/>
        </w:rPr>
        <w:t>состоящей</w:t>
      </w:r>
      <w:r w:rsidR="005247D2">
        <w:rPr>
          <w:rFonts w:cs="Times New Roman"/>
          <w:szCs w:val="28"/>
        </w:rPr>
        <w:t xml:space="preserve"> из</w:t>
      </w:r>
      <w:r w:rsidR="00A962AD">
        <w:rPr>
          <w:rFonts w:cs="Times New Roman"/>
          <w:szCs w:val="28"/>
        </w:rPr>
        <w:t xml:space="preserve"> дв</w:t>
      </w:r>
      <w:r w:rsidR="007F1306">
        <w:rPr>
          <w:rFonts w:cs="Times New Roman"/>
          <w:szCs w:val="28"/>
        </w:rPr>
        <w:t>ух Ра</w:t>
      </w:r>
      <w:r w:rsidR="005247D2">
        <w:rPr>
          <w:rFonts w:cs="Times New Roman"/>
          <w:szCs w:val="28"/>
        </w:rPr>
        <w:t>зделов</w:t>
      </w:r>
      <w:r w:rsidR="00A962AD">
        <w:rPr>
          <w:rFonts w:cs="Times New Roman"/>
          <w:szCs w:val="28"/>
        </w:rPr>
        <w:t>».</w:t>
      </w:r>
    </w:p>
    <w:p w:rsidR="000E3ED0" w:rsidRDefault="00D51B2B" w:rsidP="001D3482">
      <w:pPr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</w:rPr>
        <w:t xml:space="preserve">1.1.2. </w:t>
      </w:r>
      <w:r w:rsidR="00E229D5">
        <w:rPr>
          <w:rFonts w:cs="Times New Roman"/>
          <w:szCs w:val="28"/>
        </w:rPr>
        <w:t>П</w:t>
      </w:r>
      <w:r w:rsidR="000E3ED0">
        <w:rPr>
          <w:rFonts w:eastAsia="Times New Roman" w:cs="Times New Roman"/>
          <w:color w:val="000000" w:themeColor="text1"/>
          <w:szCs w:val="28"/>
          <w:lang w:eastAsia="ru-RU"/>
        </w:rPr>
        <w:t xml:space="preserve">ункт 2 </w:t>
      </w:r>
      <w:r w:rsidR="009E7CD6">
        <w:rPr>
          <w:rFonts w:cs="Times New Roman"/>
          <w:szCs w:val="28"/>
        </w:rPr>
        <w:t>раздел</w:t>
      </w:r>
      <w:r w:rsidR="004F6330">
        <w:rPr>
          <w:rFonts w:cs="Times New Roman"/>
          <w:szCs w:val="28"/>
        </w:rPr>
        <w:t>а</w:t>
      </w:r>
      <w:r w:rsidR="009E7CD6">
        <w:rPr>
          <w:rFonts w:cs="Times New Roman"/>
          <w:szCs w:val="28"/>
        </w:rPr>
        <w:t xml:space="preserve"> </w:t>
      </w:r>
      <w:r w:rsidR="009E7CD6">
        <w:rPr>
          <w:rFonts w:cs="Times New Roman"/>
          <w:szCs w:val="28"/>
          <w:lang w:val="en-US"/>
        </w:rPr>
        <w:t>III</w:t>
      </w:r>
      <w:r w:rsidR="009E7CD6">
        <w:rPr>
          <w:rFonts w:cs="Times New Roman"/>
          <w:szCs w:val="28"/>
        </w:rPr>
        <w:t xml:space="preserve"> </w:t>
      </w:r>
      <w:r w:rsidR="000E3ED0">
        <w:rPr>
          <w:rFonts w:eastAsia="Times New Roman" w:cs="Times New Roman"/>
          <w:color w:val="000000" w:themeColor="text1"/>
          <w:szCs w:val="28"/>
          <w:lang w:eastAsia="ru-RU"/>
        </w:rPr>
        <w:t>изложить в следующей редакции:</w:t>
      </w:r>
    </w:p>
    <w:p w:rsidR="00E229D5" w:rsidRDefault="000E3ED0" w:rsidP="006D2E3F">
      <w:pPr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7F1306"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 w:rsidR="00E229D5">
        <w:rPr>
          <w:rFonts w:eastAsia="Times New Roman" w:cs="Times New Roman"/>
          <w:color w:val="000000" w:themeColor="text1"/>
          <w:szCs w:val="28"/>
          <w:lang w:eastAsia="ru-RU"/>
        </w:rPr>
        <w:t>Уполномоченными органами по размещению нестационарных торговых объектов на территории города являются:</w:t>
      </w:r>
    </w:p>
    <w:p w:rsidR="00E229D5" w:rsidRPr="0075267E" w:rsidRDefault="00E229D5" w:rsidP="002F0A40">
      <w:pPr>
        <w:pStyle w:val="a7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267E">
        <w:rPr>
          <w:rFonts w:eastAsia="Times New Roman" w:cs="Times New Roman"/>
          <w:color w:val="000000" w:themeColor="text1"/>
          <w:szCs w:val="28"/>
          <w:lang w:eastAsia="ru-RU"/>
        </w:rPr>
        <w:t>отдел</w:t>
      </w:r>
      <w:r w:rsidRPr="00E229D5">
        <w:t xml:space="preserve"> </w:t>
      </w:r>
      <w:r>
        <w:t>потребительского рынка и защиты прав потребителей в части формирования раздела схемы размещения  нестационарных торговых объектов</w:t>
      </w:r>
      <w:r w:rsidR="007F1306">
        <w:t xml:space="preserve"> – торговых павильонов, киосков, автомагазинов (торговых автофургонов, автолавок), з</w:t>
      </w:r>
      <w:r>
        <w:t>а исключением остановочных комплексов с торговой площадью (автопавильонов)</w:t>
      </w:r>
      <w:r w:rsidR="007F1306">
        <w:t xml:space="preserve"> (далее – Раздел 1)</w:t>
      </w:r>
      <w:r w:rsidR="0075267E">
        <w:t xml:space="preserve">, </w:t>
      </w:r>
      <w:r>
        <w:t>разработки, утверждения и внесения изменений в схему размещения нестационарных торговых объектов, проведения аукционов</w:t>
      </w:r>
      <w:r w:rsidR="007F1306">
        <w:t xml:space="preserve"> </w:t>
      </w:r>
      <w:r>
        <w:t>на право заключения договоров на размещение нестационарных торговых объектов</w:t>
      </w:r>
      <w:r w:rsidR="007F1306">
        <w:t xml:space="preserve"> – торговых павильонов, киосков, автомагазинов (торговых автофургонов, автолавок), </w:t>
      </w:r>
      <w:r>
        <w:t>за исключением остановочных комплексов с торговой площадью (автопавильонов), заключения и расторжения договоров на размещение;</w:t>
      </w:r>
    </w:p>
    <w:p w:rsidR="00970811" w:rsidRDefault="006D2E3F" w:rsidP="002F0A40">
      <w:pPr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) </w:t>
      </w:r>
      <w:r w:rsidR="002D198A">
        <w:rPr>
          <w:rFonts w:eastAsia="Times New Roman" w:cs="Times New Roman"/>
          <w:color w:val="000000" w:themeColor="text1"/>
          <w:szCs w:val="28"/>
          <w:lang w:eastAsia="ru-RU"/>
        </w:rPr>
        <w:t>муниципальное казенное учреждение «Дирекция дорожно-транспортного и жилищно-коммунального комплекса»</w:t>
      </w:r>
      <w:r w:rsidR="007F1306">
        <w:rPr>
          <w:rFonts w:eastAsia="Times New Roman" w:cs="Times New Roman"/>
          <w:color w:val="000000" w:themeColor="text1"/>
          <w:szCs w:val="28"/>
          <w:lang w:eastAsia="ru-RU"/>
        </w:rPr>
        <w:t xml:space="preserve"> (далее – МКУ «ДДТиЖКК»)</w:t>
      </w:r>
      <w:r w:rsidR="002720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572C6" w:rsidRPr="003F0DF3">
        <w:rPr>
          <w:rFonts w:eastAsia="Times New Roman" w:cs="Times New Roman"/>
          <w:szCs w:val="28"/>
          <w:lang w:eastAsia="ru-RU"/>
        </w:rPr>
        <w:t xml:space="preserve">в </w:t>
      </w:r>
      <w:r w:rsidR="00FE7D1E" w:rsidRPr="003F0DF3">
        <w:rPr>
          <w:rFonts w:eastAsia="Times New Roman" w:cs="Times New Roman"/>
          <w:szCs w:val="28"/>
          <w:lang w:eastAsia="ru-RU"/>
        </w:rPr>
        <w:t xml:space="preserve">части формирования </w:t>
      </w:r>
      <w:r w:rsidR="00F05AC6">
        <w:rPr>
          <w:rFonts w:eastAsia="Times New Roman" w:cs="Times New Roman"/>
          <w:szCs w:val="28"/>
          <w:lang w:eastAsia="ru-RU"/>
        </w:rPr>
        <w:t>раз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E7D1E" w:rsidRPr="003F0DF3">
        <w:rPr>
          <w:rFonts w:eastAsia="Times New Roman" w:cs="Times New Roman"/>
          <w:szCs w:val="28"/>
          <w:lang w:eastAsia="ru-RU"/>
        </w:rPr>
        <w:t>схемы размещения</w:t>
      </w:r>
      <w:r w:rsidR="00B572C6" w:rsidRPr="003F0DF3">
        <w:rPr>
          <w:rFonts w:eastAsia="Times New Roman" w:cs="Times New Roman"/>
          <w:szCs w:val="28"/>
          <w:lang w:eastAsia="ru-RU"/>
        </w:rPr>
        <w:t xml:space="preserve"> </w:t>
      </w:r>
      <w:r w:rsidR="00B572C6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х </w:t>
      </w:r>
      <w:r w:rsidR="00B572C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комплексов с торговой площадью (автопавильон</w:t>
      </w:r>
      <w:r w:rsidR="004F6330">
        <w:rPr>
          <w:rFonts w:eastAsia="Times New Roman" w:cs="Times New Roman"/>
          <w:color w:val="000000" w:themeColor="text1"/>
          <w:szCs w:val="28"/>
          <w:lang w:eastAsia="ru-RU"/>
        </w:rPr>
        <w:t>ов</w:t>
      </w:r>
      <w:r w:rsidR="00B572C6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7F1306">
        <w:rPr>
          <w:rFonts w:eastAsia="Times New Roman" w:cs="Times New Roman"/>
          <w:color w:val="000000" w:themeColor="text1"/>
          <w:szCs w:val="28"/>
          <w:lang w:eastAsia="ru-RU"/>
        </w:rPr>
        <w:t xml:space="preserve"> (далее – Раздел 2), </w:t>
      </w:r>
      <w:r w:rsidR="00FE7D1E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дения аукционов на право заключения договора</w:t>
      </w:r>
      <w:r w:rsidR="007F130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E7D1E">
        <w:rPr>
          <w:rFonts w:eastAsia="Times New Roman" w:cs="Times New Roman"/>
          <w:color w:val="000000" w:themeColor="text1"/>
          <w:szCs w:val="28"/>
          <w:lang w:eastAsia="ru-RU"/>
        </w:rPr>
        <w:t>на размещение остановочных комплексов с торговой площадью (автопавильонов), заключения и расторжения договоров на размещение</w:t>
      </w:r>
      <w:r w:rsidR="0097081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A3BFF" w:rsidRPr="007F1306" w:rsidRDefault="007F1306" w:rsidP="007F1306">
      <w:pPr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МКУ «ДДТиЖКК» в срок не позднее 15 октября направляет согласованный департаментом городского хозяйства Раздел 2 схемы размещения и пояснительную записку в отдел потребительского рынка </w:t>
      </w:r>
      <w:r w:rsidR="00DF5868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 защиты прав потребителей</w:t>
      </w:r>
      <w:r w:rsidR="002E65FA" w:rsidRPr="007F1306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AA3BFF" w:rsidRPr="007F130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0964D8" w:rsidRDefault="007B47D2" w:rsidP="00970811">
      <w:pPr>
        <w:pStyle w:val="a7"/>
        <w:tabs>
          <w:tab w:val="left" w:pos="0"/>
        </w:tabs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</w:t>
      </w:r>
      <w:r w:rsidR="00195959">
        <w:rPr>
          <w:rFonts w:eastAsia="Times New Roman" w:cs="Times New Roman"/>
          <w:color w:val="000000" w:themeColor="text1"/>
          <w:szCs w:val="28"/>
          <w:lang w:eastAsia="ru-RU"/>
        </w:rPr>
        <w:t>1.</w:t>
      </w:r>
      <w:r w:rsidR="007F1306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7F1306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ункт 7.1 </w:t>
      </w:r>
      <w:r w:rsidR="00070099">
        <w:rPr>
          <w:rFonts w:cs="Times New Roman"/>
          <w:szCs w:val="28"/>
        </w:rPr>
        <w:t xml:space="preserve">раздела </w:t>
      </w:r>
      <w:r w:rsidR="00070099">
        <w:rPr>
          <w:rFonts w:cs="Times New Roman"/>
          <w:szCs w:val="28"/>
          <w:lang w:val="en-US"/>
        </w:rPr>
        <w:t>III</w:t>
      </w:r>
      <w:r w:rsidR="00070099">
        <w:rPr>
          <w:rFonts w:cs="Times New Roman"/>
          <w:szCs w:val="28"/>
        </w:rPr>
        <w:t xml:space="preserve"> </w:t>
      </w:r>
      <w:r w:rsidR="000964D8">
        <w:rPr>
          <w:rFonts w:eastAsia="Times New Roman" w:cs="Times New Roman"/>
          <w:color w:val="000000" w:themeColor="text1"/>
          <w:szCs w:val="28"/>
          <w:lang w:eastAsia="ru-RU"/>
        </w:rPr>
        <w:t>изложить в следующей редакции:</w:t>
      </w:r>
    </w:p>
    <w:p w:rsidR="000662A8" w:rsidRPr="000662A8" w:rsidRDefault="000662A8" w:rsidP="000662A8">
      <w:pPr>
        <w:tabs>
          <w:tab w:val="left" w:pos="0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«7.1. </w:t>
      </w:r>
      <w:r w:rsidRPr="000662A8">
        <w:rPr>
          <w:rFonts w:eastAsia="Times New Roman" w:cs="Times New Roman"/>
          <w:color w:val="000000" w:themeColor="text1"/>
          <w:szCs w:val="28"/>
          <w:lang w:eastAsia="ru-RU"/>
        </w:rPr>
        <w:t>По результатам рассмотрения заявлений хозяйствующих субъектов (далее - заявление) с предложением о включении нового места размещения нестационарного торгового объекта в схему размещения.</w:t>
      </w:r>
    </w:p>
    <w:p w:rsidR="000662A8" w:rsidRDefault="000662A8" w:rsidP="000662A8">
      <w:pPr>
        <w:pStyle w:val="a7"/>
        <w:tabs>
          <w:tab w:val="left" w:pos="0"/>
        </w:tabs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662A8">
        <w:rPr>
          <w:rFonts w:eastAsia="Times New Roman" w:cs="Times New Roman"/>
          <w:color w:val="000000" w:themeColor="text1"/>
          <w:szCs w:val="28"/>
          <w:lang w:eastAsia="ru-RU"/>
        </w:rPr>
        <w:t xml:space="preserve">Заявление направляется ежегодно в период с 15 января по 01 сентября </w:t>
      </w:r>
      <w:r w:rsidR="00DF5868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Pr="000662A8">
        <w:rPr>
          <w:rFonts w:eastAsia="Times New Roman" w:cs="Times New Roman"/>
          <w:color w:val="000000" w:themeColor="text1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исьменном виде </w:t>
      </w:r>
      <w:r w:rsidRPr="000662A8">
        <w:rPr>
          <w:rFonts w:eastAsia="Times New Roman" w:cs="Times New Roman"/>
          <w:color w:val="000000" w:themeColor="text1"/>
          <w:szCs w:val="28"/>
          <w:lang w:eastAsia="ru-RU"/>
        </w:rPr>
        <w:t xml:space="preserve">на бумажном носителе по форме согласно приложению 1 </w:t>
      </w:r>
      <w:r w:rsidR="00DF5868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Pr="000662A8">
        <w:rPr>
          <w:rFonts w:eastAsia="Times New Roman" w:cs="Times New Roman"/>
          <w:color w:val="000000" w:themeColor="text1"/>
          <w:szCs w:val="28"/>
          <w:lang w:eastAsia="ru-RU"/>
        </w:rPr>
        <w:t>к настоящему положению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о включении нового места размещения нестационарного торгового объекта:</w:t>
      </w:r>
    </w:p>
    <w:p w:rsidR="00337C5F" w:rsidRDefault="005E4254" w:rsidP="000662A8">
      <w:pPr>
        <w:pStyle w:val="a7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торгового павильона, киоска, автомагазина</w:t>
      </w:r>
      <w:r w:rsidR="00B07696">
        <w:rPr>
          <w:rFonts w:eastAsia="Times New Roman" w:cs="Times New Roman"/>
          <w:color w:val="000000" w:themeColor="text1"/>
          <w:szCs w:val="28"/>
          <w:lang w:eastAsia="ru-RU"/>
        </w:rPr>
        <w:t xml:space="preserve"> (торгов</w:t>
      </w:r>
      <w:r w:rsidR="00577397"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="00B07696">
        <w:rPr>
          <w:rFonts w:eastAsia="Times New Roman" w:cs="Times New Roman"/>
          <w:color w:val="000000" w:themeColor="text1"/>
          <w:szCs w:val="28"/>
          <w:lang w:eastAsia="ru-RU"/>
        </w:rPr>
        <w:t xml:space="preserve"> автофургон</w:t>
      </w:r>
      <w:r w:rsidR="00577397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B07696">
        <w:rPr>
          <w:rFonts w:eastAsia="Times New Roman" w:cs="Times New Roman"/>
          <w:color w:val="000000" w:themeColor="text1"/>
          <w:szCs w:val="28"/>
          <w:lang w:eastAsia="ru-RU"/>
        </w:rPr>
        <w:t>, автолавк</w:t>
      </w:r>
      <w:r w:rsidR="00577397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07696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0662A8">
        <w:rPr>
          <w:rFonts w:eastAsia="Times New Roman" w:cs="Times New Roman"/>
          <w:color w:val="000000" w:themeColor="text1"/>
          <w:szCs w:val="28"/>
          <w:lang w:eastAsia="ru-RU"/>
        </w:rPr>
        <w:t xml:space="preserve"> – в отдел потребительского рыка и защиты прав потребителей</w:t>
      </w:r>
      <w:r w:rsidR="00947C9C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0E3ED0" w:rsidRPr="000662A8" w:rsidRDefault="00577397" w:rsidP="000662A8">
      <w:pPr>
        <w:pStyle w:val="a7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662A8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ого комплекса с торговой площадью (автопавильона) </w:t>
      </w:r>
      <w:r w:rsidR="000662A8" w:rsidRPr="000662A8"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DF5868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0662A8" w:rsidRPr="000662A8">
        <w:rPr>
          <w:rFonts w:eastAsia="Times New Roman" w:cs="Times New Roman"/>
          <w:color w:val="000000" w:themeColor="text1"/>
          <w:szCs w:val="28"/>
          <w:lang w:eastAsia="ru-RU"/>
        </w:rPr>
        <w:t>в МКУ «ДДТиЖКК»</w:t>
      </w:r>
      <w:r w:rsidR="00DC7F03" w:rsidRPr="000662A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0662A8" w:rsidRDefault="00DC7F03" w:rsidP="005F695E">
      <w:pPr>
        <w:pStyle w:val="a7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5F695E">
        <w:rPr>
          <w:rFonts w:eastAsia="Times New Roman" w:cs="Times New Roman"/>
          <w:color w:val="000000" w:themeColor="text1"/>
          <w:szCs w:val="28"/>
          <w:lang w:eastAsia="ru-RU"/>
        </w:rPr>
        <w:t>1.</w:t>
      </w:r>
      <w:r w:rsidR="00BF16D3">
        <w:rPr>
          <w:rFonts w:eastAsia="Times New Roman" w:cs="Times New Roman"/>
          <w:color w:val="000000" w:themeColor="text1"/>
          <w:szCs w:val="28"/>
          <w:lang w:eastAsia="ru-RU"/>
        </w:rPr>
        <w:t>1.</w:t>
      </w:r>
      <w:r w:rsidR="000662A8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BF16D3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0662A8">
        <w:rPr>
          <w:rFonts w:eastAsia="Times New Roman" w:cs="Times New Roman"/>
          <w:color w:val="000000" w:themeColor="text1"/>
          <w:szCs w:val="28"/>
          <w:lang w:eastAsia="ru-RU"/>
        </w:rPr>
        <w:t xml:space="preserve"> В п</w:t>
      </w:r>
      <w:r w:rsidR="005F695E" w:rsidRPr="005F695E">
        <w:rPr>
          <w:rFonts w:eastAsia="Times New Roman" w:cs="Times New Roman"/>
          <w:color w:val="000000" w:themeColor="text1"/>
          <w:szCs w:val="28"/>
          <w:lang w:eastAsia="ru-RU"/>
        </w:rPr>
        <w:t>ункт</w:t>
      </w:r>
      <w:r w:rsidR="000662A8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EF3B9D" w:rsidRPr="005F695E">
        <w:rPr>
          <w:rFonts w:eastAsia="Times New Roman" w:cs="Times New Roman"/>
          <w:color w:val="000000" w:themeColor="text1"/>
          <w:szCs w:val="28"/>
          <w:lang w:eastAsia="ru-RU"/>
        </w:rPr>
        <w:t xml:space="preserve"> 8 </w:t>
      </w:r>
      <w:r w:rsidR="00070099">
        <w:rPr>
          <w:rFonts w:cs="Times New Roman"/>
          <w:szCs w:val="28"/>
        </w:rPr>
        <w:t xml:space="preserve">раздела </w:t>
      </w:r>
      <w:r w:rsidR="00070099">
        <w:rPr>
          <w:rFonts w:cs="Times New Roman"/>
          <w:szCs w:val="28"/>
          <w:lang w:val="en-US"/>
        </w:rPr>
        <w:t>III</w:t>
      </w:r>
      <w:r w:rsidR="000662A8">
        <w:rPr>
          <w:rFonts w:cs="Times New Roman"/>
          <w:szCs w:val="28"/>
        </w:rPr>
        <w:t xml:space="preserve"> после слов «Администрации города» дополнить словами «Раздела 2 схемы размещения».</w:t>
      </w:r>
    </w:p>
    <w:p w:rsidR="00040214" w:rsidRDefault="000662A8" w:rsidP="00551706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</w:t>
      </w:r>
      <w:r w:rsidR="00427E80" w:rsidRPr="004C7DDA">
        <w:rPr>
          <w:rFonts w:cs="Times New Roman"/>
          <w:color w:val="000000" w:themeColor="text1"/>
          <w:szCs w:val="28"/>
        </w:rPr>
        <w:t>.</w:t>
      </w:r>
      <w:r w:rsidR="004C7DDA" w:rsidRPr="004C7DDA">
        <w:rPr>
          <w:rFonts w:cs="Times New Roman"/>
          <w:color w:val="000000" w:themeColor="text1"/>
          <w:szCs w:val="28"/>
        </w:rPr>
        <w:t>1.</w:t>
      </w:r>
      <w:r>
        <w:rPr>
          <w:rFonts w:cs="Times New Roman"/>
          <w:color w:val="000000" w:themeColor="text1"/>
          <w:szCs w:val="28"/>
        </w:rPr>
        <w:t>5</w:t>
      </w:r>
      <w:r w:rsidR="00427E80" w:rsidRPr="004C7DDA">
        <w:rPr>
          <w:rFonts w:cs="Times New Roman"/>
          <w:color w:val="000000" w:themeColor="text1"/>
          <w:szCs w:val="28"/>
        </w:rPr>
        <w:t xml:space="preserve">. </w:t>
      </w:r>
      <w:r w:rsidR="004C7DDA">
        <w:rPr>
          <w:rFonts w:cs="Times New Roman"/>
          <w:color w:val="000000" w:themeColor="text1"/>
          <w:szCs w:val="28"/>
        </w:rPr>
        <w:t xml:space="preserve">Пункт 12 </w:t>
      </w:r>
      <w:r w:rsidR="00070099">
        <w:rPr>
          <w:rFonts w:cs="Times New Roman"/>
          <w:szCs w:val="28"/>
        </w:rPr>
        <w:t xml:space="preserve">раздела </w:t>
      </w:r>
      <w:r w:rsidR="00070099">
        <w:rPr>
          <w:rFonts w:cs="Times New Roman"/>
          <w:szCs w:val="28"/>
          <w:lang w:val="en-US"/>
        </w:rPr>
        <w:t>III</w:t>
      </w:r>
      <w:r w:rsidR="0007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знать утратившим силу</w:t>
      </w:r>
      <w:r w:rsidR="004C7DDA">
        <w:rPr>
          <w:rFonts w:cs="Times New Roman"/>
          <w:color w:val="000000" w:themeColor="text1"/>
          <w:szCs w:val="28"/>
        </w:rPr>
        <w:t>.</w:t>
      </w:r>
    </w:p>
    <w:p w:rsidR="00570BC1" w:rsidRDefault="00040214" w:rsidP="00551706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2.</w:t>
      </w:r>
      <w:r w:rsidR="00570BC1">
        <w:rPr>
          <w:rFonts w:cs="Times New Roman"/>
          <w:color w:val="000000" w:themeColor="text1"/>
          <w:szCs w:val="28"/>
        </w:rPr>
        <w:t xml:space="preserve"> В </w:t>
      </w:r>
      <w:r w:rsidR="00AB3024">
        <w:rPr>
          <w:rFonts w:cs="Times New Roman"/>
          <w:color w:val="000000" w:themeColor="text1"/>
          <w:szCs w:val="28"/>
        </w:rPr>
        <w:t>п</w:t>
      </w:r>
      <w:r w:rsidR="00570BC1">
        <w:rPr>
          <w:rFonts w:cs="Times New Roman"/>
          <w:color w:val="000000" w:themeColor="text1"/>
          <w:szCs w:val="28"/>
        </w:rPr>
        <w:t>риложение 5 к по</w:t>
      </w:r>
      <w:r w:rsidR="000662A8">
        <w:rPr>
          <w:rFonts w:cs="Times New Roman"/>
          <w:color w:val="000000" w:themeColor="text1"/>
          <w:szCs w:val="28"/>
        </w:rPr>
        <w:t>ложению о размещении нестационарных торговых объектов на территории города Сургута</w:t>
      </w:r>
      <w:r w:rsidR="00570BC1">
        <w:rPr>
          <w:rFonts w:cs="Times New Roman"/>
          <w:color w:val="000000" w:themeColor="text1"/>
          <w:szCs w:val="28"/>
        </w:rPr>
        <w:t>:</w:t>
      </w:r>
    </w:p>
    <w:p w:rsidR="000662A8" w:rsidRDefault="00570BC1" w:rsidP="00551706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F5868">
        <w:rPr>
          <w:rFonts w:cs="Times New Roman"/>
          <w:color w:val="000000" w:themeColor="text1"/>
          <w:szCs w:val="28"/>
        </w:rPr>
        <w:t xml:space="preserve">1.2.1. </w:t>
      </w:r>
      <w:r w:rsidR="003F6439" w:rsidRPr="00DF5868">
        <w:rPr>
          <w:rFonts w:eastAsia="Times New Roman" w:cs="Times New Roman"/>
          <w:color w:val="000000" w:themeColor="text1"/>
          <w:szCs w:val="28"/>
          <w:lang w:eastAsia="ru-RU"/>
        </w:rPr>
        <w:t xml:space="preserve">В подпункте 1 пункта 1 </w:t>
      </w:r>
      <w:r w:rsidR="003F6439" w:rsidRPr="00DF5868">
        <w:rPr>
          <w:rFonts w:cs="Times New Roman"/>
          <w:szCs w:val="28"/>
        </w:rPr>
        <w:t>слова «в срок не позднее двух месяцев» заметить словами «в течение двух месяцев</w:t>
      </w:r>
      <w:r w:rsidR="00FC16DB" w:rsidRPr="00DF5868">
        <w:rPr>
          <w:rFonts w:cs="Times New Roman"/>
          <w:szCs w:val="28"/>
        </w:rPr>
        <w:t>»</w:t>
      </w:r>
      <w:r w:rsidR="003F6439" w:rsidRPr="00DF5868">
        <w:rPr>
          <w:rFonts w:cs="Times New Roman"/>
          <w:szCs w:val="28"/>
        </w:rPr>
        <w:t>;</w:t>
      </w:r>
    </w:p>
    <w:p w:rsidR="00AB3024" w:rsidRDefault="000662A8" w:rsidP="00551706">
      <w:pPr>
        <w:ind w:firstLine="708"/>
        <w:jc w:val="both"/>
      </w:pPr>
      <w:r>
        <w:rPr>
          <w:rFonts w:cs="Times New Roman"/>
          <w:color w:val="000000" w:themeColor="text1"/>
          <w:szCs w:val="28"/>
        </w:rPr>
        <w:t xml:space="preserve">1.2.2. Абзац второй пункта 5 </w:t>
      </w:r>
      <w:r w:rsidR="00BC4788">
        <w:rPr>
          <w:rFonts w:cs="Times New Roman"/>
          <w:color w:val="000000" w:themeColor="text1"/>
          <w:szCs w:val="28"/>
        </w:rPr>
        <w:t>после слов «</w:t>
      </w:r>
      <w:r w:rsidR="00D97084">
        <w:rPr>
          <w:rFonts w:cs="Times New Roman"/>
          <w:color w:val="000000" w:themeColor="text1"/>
          <w:szCs w:val="28"/>
        </w:rPr>
        <w:t xml:space="preserve">департамент городского </w:t>
      </w:r>
      <w:r w:rsidR="00BC4788">
        <w:rPr>
          <w:rFonts w:cs="Times New Roman"/>
          <w:color w:val="000000" w:themeColor="text1"/>
          <w:szCs w:val="28"/>
        </w:rPr>
        <w:t xml:space="preserve">хозяйства» дополнить словами «(в части </w:t>
      </w:r>
      <w:r w:rsidR="00BC4788">
        <w:t>остановочных комплексов с торговой площадью (автопавильонов)</w:t>
      </w:r>
      <w:r w:rsidR="00D97084">
        <w:t>)</w:t>
      </w:r>
      <w:r w:rsidR="00BC4788">
        <w:t>»</w:t>
      </w:r>
      <w:r w:rsidR="00D97084">
        <w:t>;</w:t>
      </w:r>
    </w:p>
    <w:p w:rsidR="00D97084" w:rsidRDefault="00D97084" w:rsidP="00551706">
      <w:pPr>
        <w:ind w:firstLine="708"/>
        <w:jc w:val="both"/>
      </w:pPr>
      <w:r>
        <w:t>1.2.</w:t>
      </w:r>
      <w:r w:rsidR="000662A8">
        <w:t>3</w:t>
      </w:r>
      <w:r>
        <w:t xml:space="preserve">. </w:t>
      </w:r>
      <w:r w:rsidR="000662A8">
        <w:t xml:space="preserve">Пункт 5 </w:t>
      </w:r>
      <w:r>
        <w:t>дополнить абзацем чет</w:t>
      </w:r>
      <w:r w:rsidR="000662A8">
        <w:t>вертым</w:t>
      </w:r>
      <w:r>
        <w:t xml:space="preserve"> следующего содержания:</w:t>
      </w:r>
    </w:p>
    <w:p w:rsidR="00D97084" w:rsidRDefault="00D97084" w:rsidP="00551706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t xml:space="preserve">«- департамент архитектуры и градостроительства </w:t>
      </w:r>
      <w:r w:rsidR="00D63C9D">
        <w:t>о предоставлении информации о нахождении нестационарных торговых объектов в местах, указанных в подпунктах 1</w:t>
      </w:r>
      <w:r w:rsidR="000662A8">
        <w:t xml:space="preserve"> </w:t>
      </w:r>
      <w:r w:rsidR="00D63C9D">
        <w:t>- 3 пункта 6</w:t>
      </w:r>
      <w:r w:rsidR="000662A8">
        <w:t xml:space="preserve"> раздела </w:t>
      </w:r>
      <w:r w:rsidR="000662A8">
        <w:rPr>
          <w:lang w:val="en-US"/>
        </w:rPr>
        <w:t>III</w:t>
      </w:r>
      <w:r w:rsidR="000662A8">
        <w:t xml:space="preserve"> положения о размещении нестационарных торговых объектов на территории города Сургута</w:t>
      </w:r>
      <w:r w:rsidR="000E56A7">
        <w:t>».</w:t>
      </w:r>
    </w:p>
    <w:p w:rsidR="007650BB" w:rsidRDefault="007650BB" w:rsidP="0094330A">
      <w:pPr>
        <w:ind w:firstLine="708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                 разместить настоящее постановление на официальном портале Администрации города.</w:t>
      </w:r>
    </w:p>
    <w:p w:rsidR="007650BB" w:rsidRDefault="007650BB" w:rsidP="007650BB">
      <w:pPr>
        <w:ind w:right="-1"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DA5D99" w:rsidRDefault="00DA5D99" w:rsidP="007650BB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DA5D99">
        <w:rPr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в части </w:t>
      </w:r>
      <w:r>
        <w:rPr>
          <w:szCs w:val="28"/>
        </w:rPr>
        <w:t xml:space="preserve">подпункта 1.2.1 </w:t>
      </w:r>
      <w:r w:rsidRPr="00DA5D99">
        <w:rPr>
          <w:szCs w:val="28"/>
        </w:rPr>
        <w:t>пункта 1.2 на правоотношения, возникшие с 1</w:t>
      </w:r>
      <w:r>
        <w:rPr>
          <w:szCs w:val="28"/>
        </w:rPr>
        <w:t>9</w:t>
      </w:r>
      <w:r w:rsidRPr="00DA5D99">
        <w:rPr>
          <w:szCs w:val="28"/>
        </w:rPr>
        <w:t>.1</w:t>
      </w:r>
      <w:r>
        <w:rPr>
          <w:szCs w:val="28"/>
        </w:rPr>
        <w:t>1</w:t>
      </w:r>
      <w:r w:rsidRPr="00DA5D99">
        <w:rPr>
          <w:szCs w:val="28"/>
        </w:rPr>
        <w:t>.2018.</w:t>
      </w:r>
    </w:p>
    <w:p w:rsidR="007650BB" w:rsidRPr="0041214F" w:rsidRDefault="00DA5D99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7650BB"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</w:t>
      </w:r>
      <w:r w:rsidR="00FA5723">
        <w:rPr>
          <w:rFonts w:eastAsia="Times New Roman" w:cs="Times New Roman"/>
          <w:color w:val="000000" w:themeColor="text1"/>
          <w:szCs w:val="28"/>
          <w:lang w:eastAsia="ru-RU"/>
        </w:rPr>
        <w:t>постановления</w:t>
      </w:r>
      <w:r w:rsidR="007650BB"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 возложить на заместителя </w:t>
      </w:r>
      <w:r w:rsidR="007650BB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7650BB"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лавы </w:t>
      </w:r>
      <w:r w:rsidR="007650BB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7650BB" w:rsidRPr="0041214F">
        <w:rPr>
          <w:rFonts w:eastAsia="Times New Roman" w:cs="Times New Roman"/>
          <w:color w:val="000000" w:themeColor="text1"/>
          <w:szCs w:val="28"/>
          <w:lang w:eastAsia="ru-RU"/>
        </w:rPr>
        <w:t>орода Шерстневу А.Ю.</w:t>
      </w:r>
    </w:p>
    <w:p w:rsidR="007650BB" w:rsidRDefault="007650BB" w:rsidP="007650B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650BB" w:rsidRDefault="007650BB" w:rsidP="007650B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93625" w:rsidRDefault="007650BB" w:rsidP="007650B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Глава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В.Н. Шувалов</w:t>
      </w: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EF6227" w:rsidRDefault="00EF6227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EF6227" w:rsidRDefault="00EF6227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EF6227" w:rsidRDefault="00EF6227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EF6227" w:rsidRDefault="00EF6227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EF6227" w:rsidRDefault="00EF6227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EF6227" w:rsidRDefault="00EF6227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EF6227" w:rsidRDefault="00EF6227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AB4D74" w:rsidRDefault="00AB4D74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FA5723" w:rsidRDefault="00FA5723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44113F" w:rsidRDefault="0044113F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3F6439" w:rsidRDefault="003F6439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3F6439" w:rsidRDefault="003F6439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3F6439" w:rsidRDefault="003F6439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3F6439" w:rsidRDefault="003F6439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3F6439" w:rsidRDefault="003F6439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3F6439" w:rsidRDefault="003F6439" w:rsidP="00E93625">
      <w:pPr>
        <w:ind w:right="-1"/>
        <w:rPr>
          <w:rFonts w:eastAsia="Times New Roman"/>
          <w:color w:val="000000"/>
          <w:sz w:val="26"/>
          <w:szCs w:val="26"/>
        </w:rPr>
      </w:pPr>
    </w:p>
    <w:p w:rsidR="003F6439" w:rsidRPr="00AC25A5" w:rsidRDefault="003F6439" w:rsidP="00E93625">
      <w:pPr>
        <w:ind w:right="-1"/>
        <w:rPr>
          <w:rFonts w:eastAsia="Times New Roman"/>
          <w:color w:val="000000"/>
          <w:sz w:val="20"/>
          <w:szCs w:val="20"/>
        </w:rPr>
      </w:pPr>
      <w:bookmarkStart w:id="4" w:name="_GoBack"/>
    </w:p>
    <w:p w:rsidR="003F6439" w:rsidRPr="00AC25A5" w:rsidRDefault="003F6439" w:rsidP="00E93625">
      <w:pPr>
        <w:ind w:right="-1"/>
        <w:rPr>
          <w:rFonts w:eastAsia="Times New Roman"/>
          <w:color w:val="000000"/>
          <w:sz w:val="20"/>
          <w:szCs w:val="20"/>
        </w:rPr>
      </w:pPr>
    </w:p>
    <w:p w:rsidR="003F6439" w:rsidRPr="00AC25A5" w:rsidRDefault="00AC25A5" w:rsidP="00E93625">
      <w:pPr>
        <w:ind w:right="-1"/>
        <w:rPr>
          <w:rFonts w:eastAsia="Times New Roman"/>
          <w:color w:val="000000"/>
          <w:sz w:val="20"/>
          <w:szCs w:val="20"/>
        </w:rPr>
      </w:pPr>
      <w:r w:rsidRPr="00AC25A5">
        <w:rPr>
          <w:rFonts w:eastAsia="Times New Roman"/>
          <w:color w:val="000000"/>
          <w:sz w:val="20"/>
          <w:szCs w:val="20"/>
        </w:rPr>
        <w:t>Захарова А.Л.</w:t>
      </w:r>
    </w:p>
    <w:p w:rsidR="00AC25A5" w:rsidRPr="00AC25A5" w:rsidRDefault="00AC25A5" w:rsidP="00E93625">
      <w:pPr>
        <w:ind w:right="-1"/>
        <w:rPr>
          <w:rFonts w:eastAsia="Times New Roman"/>
          <w:color w:val="000000"/>
          <w:sz w:val="20"/>
          <w:szCs w:val="20"/>
        </w:rPr>
      </w:pPr>
      <w:r w:rsidRPr="00AC25A5">
        <w:rPr>
          <w:rFonts w:eastAsia="Times New Roman"/>
          <w:color w:val="000000"/>
          <w:sz w:val="20"/>
          <w:szCs w:val="20"/>
        </w:rPr>
        <w:t>522-103</w:t>
      </w:r>
      <w:bookmarkEnd w:id="4"/>
    </w:p>
    <w:sectPr w:rsidR="00AC25A5" w:rsidRPr="00AC25A5" w:rsidSect="00DF5868">
      <w:headerReference w:type="default" r:id="rId8"/>
      <w:pgSz w:w="11906" w:h="16838"/>
      <w:pgMar w:top="426" w:right="567" w:bottom="709" w:left="1701" w:header="42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1D" w:rsidRDefault="00D5491D">
      <w:r>
        <w:separator/>
      </w:r>
    </w:p>
  </w:endnote>
  <w:endnote w:type="continuationSeparator" w:id="0">
    <w:p w:rsidR="00D5491D" w:rsidRDefault="00D5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1D" w:rsidRDefault="00D5491D">
      <w:r>
        <w:separator/>
      </w:r>
    </w:p>
  </w:footnote>
  <w:footnote w:type="continuationSeparator" w:id="0">
    <w:p w:rsidR="00D5491D" w:rsidRDefault="00D5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2719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D4D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AC25A5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25A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25A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C25A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C25A5">
          <w:rPr>
            <w:sz w:val="20"/>
          </w:rPr>
          <w:fldChar w:fldCharType="separate"/>
        </w:r>
        <w:r w:rsidR="00AC25A5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D549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390E26"/>
    <w:multiLevelType w:val="hybridMultilevel"/>
    <w:tmpl w:val="9D7C4F0C"/>
    <w:lvl w:ilvl="0" w:tplc="D2F2375E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312326"/>
    <w:multiLevelType w:val="hybridMultilevel"/>
    <w:tmpl w:val="65CE2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BB"/>
    <w:rsid w:val="00010EF4"/>
    <w:rsid w:val="000312FA"/>
    <w:rsid w:val="000325F8"/>
    <w:rsid w:val="00040214"/>
    <w:rsid w:val="000662A8"/>
    <w:rsid w:val="00070099"/>
    <w:rsid w:val="00080E1B"/>
    <w:rsid w:val="000861EA"/>
    <w:rsid w:val="000964D8"/>
    <w:rsid w:val="000B25D3"/>
    <w:rsid w:val="000C5C4E"/>
    <w:rsid w:val="000E3ED0"/>
    <w:rsid w:val="000E56A7"/>
    <w:rsid w:val="001075F8"/>
    <w:rsid w:val="00130370"/>
    <w:rsid w:val="001336D2"/>
    <w:rsid w:val="0015042E"/>
    <w:rsid w:val="00164F82"/>
    <w:rsid w:val="00173CD7"/>
    <w:rsid w:val="00195959"/>
    <w:rsid w:val="001A1453"/>
    <w:rsid w:val="001A3702"/>
    <w:rsid w:val="001D3482"/>
    <w:rsid w:val="001D4D9D"/>
    <w:rsid w:val="001E1029"/>
    <w:rsid w:val="001F7956"/>
    <w:rsid w:val="00223BDA"/>
    <w:rsid w:val="00240F28"/>
    <w:rsid w:val="00272083"/>
    <w:rsid w:val="002A2FE3"/>
    <w:rsid w:val="002D198A"/>
    <w:rsid w:val="002D5C00"/>
    <w:rsid w:val="002D658D"/>
    <w:rsid w:val="002D7EEF"/>
    <w:rsid w:val="002E65FA"/>
    <w:rsid w:val="002F0A40"/>
    <w:rsid w:val="003263B7"/>
    <w:rsid w:val="003370BD"/>
    <w:rsid w:val="00337C5F"/>
    <w:rsid w:val="00344952"/>
    <w:rsid w:val="00355DD3"/>
    <w:rsid w:val="003571FD"/>
    <w:rsid w:val="00364DEA"/>
    <w:rsid w:val="0037548E"/>
    <w:rsid w:val="00380644"/>
    <w:rsid w:val="00384561"/>
    <w:rsid w:val="00390F2D"/>
    <w:rsid w:val="003B0B18"/>
    <w:rsid w:val="003B5231"/>
    <w:rsid w:val="003B5B30"/>
    <w:rsid w:val="003C25A7"/>
    <w:rsid w:val="003E457B"/>
    <w:rsid w:val="003E45B8"/>
    <w:rsid w:val="003F0DF3"/>
    <w:rsid w:val="003F6439"/>
    <w:rsid w:val="00411834"/>
    <w:rsid w:val="00413127"/>
    <w:rsid w:val="00424858"/>
    <w:rsid w:val="00427E80"/>
    <w:rsid w:val="00430646"/>
    <w:rsid w:val="0044113F"/>
    <w:rsid w:val="004473A7"/>
    <w:rsid w:val="00477D8A"/>
    <w:rsid w:val="004C63BA"/>
    <w:rsid w:val="004C7DDA"/>
    <w:rsid w:val="004F6330"/>
    <w:rsid w:val="00506659"/>
    <w:rsid w:val="005247D2"/>
    <w:rsid w:val="00551706"/>
    <w:rsid w:val="0055791D"/>
    <w:rsid w:val="00570BC1"/>
    <w:rsid w:val="00571193"/>
    <w:rsid w:val="005747DA"/>
    <w:rsid w:val="00577397"/>
    <w:rsid w:val="0059061B"/>
    <w:rsid w:val="005B63D0"/>
    <w:rsid w:val="005D2B54"/>
    <w:rsid w:val="005D47C5"/>
    <w:rsid w:val="005E4254"/>
    <w:rsid w:val="005E4BE3"/>
    <w:rsid w:val="005F695E"/>
    <w:rsid w:val="00613DB0"/>
    <w:rsid w:val="00623F92"/>
    <w:rsid w:val="0062514C"/>
    <w:rsid w:val="00647E56"/>
    <w:rsid w:val="00654C76"/>
    <w:rsid w:val="00655460"/>
    <w:rsid w:val="0065561B"/>
    <w:rsid w:val="00656476"/>
    <w:rsid w:val="006A32AE"/>
    <w:rsid w:val="006A69C9"/>
    <w:rsid w:val="006C22EC"/>
    <w:rsid w:val="006C3FDE"/>
    <w:rsid w:val="006C4FAB"/>
    <w:rsid w:val="006D2E3F"/>
    <w:rsid w:val="0070298C"/>
    <w:rsid w:val="00706391"/>
    <w:rsid w:val="0075267E"/>
    <w:rsid w:val="0076420C"/>
    <w:rsid w:val="007650BB"/>
    <w:rsid w:val="00766205"/>
    <w:rsid w:val="00777B7C"/>
    <w:rsid w:val="007849E2"/>
    <w:rsid w:val="00793677"/>
    <w:rsid w:val="007A40E4"/>
    <w:rsid w:val="007B47D2"/>
    <w:rsid w:val="007B61CA"/>
    <w:rsid w:val="007D4257"/>
    <w:rsid w:val="007D4D91"/>
    <w:rsid w:val="007E287D"/>
    <w:rsid w:val="007E5E15"/>
    <w:rsid w:val="007F1306"/>
    <w:rsid w:val="0080371D"/>
    <w:rsid w:val="00846910"/>
    <w:rsid w:val="0088547A"/>
    <w:rsid w:val="00885728"/>
    <w:rsid w:val="00890E8E"/>
    <w:rsid w:val="008B0CF5"/>
    <w:rsid w:val="008B0E77"/>
    <w:rsid w:val="008B261C"/>
    <w:rsid w:val="008E7830"/>
    <w:rsid w:val="008F1B00"/>
    <w:rsid w:val="0091037F"/>
    <w:rsid w:val="0092446E"/>
    <w:rsid w:val="0094330A"/>
    <w:rsid w:val="00944360"/>
    <w:rsid w:val="00947C9C"/>
    <w:rsid w:val="00954E46"/>
    <w:rsid w:val="009633D4"/>
    <w:rsid w:val="00964B09"/>
    <w:rsid w:val="00970811"/>
    <w:rsid w:val="00975BE2"/>
    <w:rsid w:val="0097737E"/>
    <w:rsid w:val="009908D6"/>
    <w:rsid w:val="00993FF9"/>
    <w:rsid w:val="009A0DFD"/>
    <w:rsid w:val="009A161D"/>
    <w:rsid w:val="009A5D16"/>
    <w:rsid w:val="009B10AE"/>
    <w:rsid w:val="009C2453"/>
    <w:rsid w:val="009D161D"/>
    <w:rsid w:val="009E7CD6"/>
    <w:rsid w:val="009E7E4A"/>
    <w:rsid w:val="00A0383F"/>
    <w:rsid w:val="00A402DB"/>
    <w:rsid w:val="00A42A3D"/>
    <w:rsid w:val="00A57C62"/>
    <w:rsid w:val="00A75BAC"/>
    <w:rsid w:val="00A8252F"/>
    <w:rsid w:val="00A84E18"/>
    <w:rsid w:val="00A962AD"/>
    <w:rsid w:val="00A97D29"/>
    <w:rsid w:val="00AA090D"/>
    <w:rsid w:val="00AA25B5"/>
    <w:rsid w:val="00AA3BFF"/>
    <w:rsid w:val="00AA7DD3"/>
    <w:rsid w:val="00AB28D6"/>
    <w:rsid w:val="00AB3024"/>
    <w:rsid w:val="00AB4D74"/>
    <w:rsid w:val="00AC25A5"/>
    <w:rsid w:val="00AD162D"/>
    <w:rsid w:val="00AE2A82"/>
    <w:rsid w:val="00B07696"/>
    <w:rsid w:val="00B1053A"/>
    <w:rsid w:val="00B468C9"/>
    <w:rsid w:val="00B46AFC"/>
    <w:rsid w:val="00B572C6"/>
    <w:rsid w:val="00B67766"/>
    <w:rsid w:val="00B73DCE"/>
    <w:rsid w:val="00BA29EF"/>
    <w:rsid w:val="00BB1DF9"/>
    <w:rsid w:val="00BB4215"/>
    <w:rsid w:val="00BC4788"/>
    <w:rsid w:val="00BC6223"/>
    <w:rsid w:val="00BC792C"/>
    <w:rsid w:val="00BE5D09"/>
    <w:rsid w:val="00BF16D3"/>
    <w:rsid w:val="00C04037"/>
    <w:rsid w:val="00C06459"/>
    <w:rsid w:val="00C210A2"/>
    <w:rsid w:val="00C27AB5"/>
    <w:rsid w:val="00C47D55"/>
    <w:rsid w:val="00C779AA"/>
    <w:rsid w:val="00C80D60"/>
    <w:rsid w:val="00C82D91"/>
    <w:rsid w:val="00C8448E"/>
    <w:rsid w:val="00C85A76"/>
    <w:rsid w:val="00CC6740"/>
    <w:rsid w:val="00CD44A6"/>
    <w:rsid w:val="00CE1736"/>
    <w:rsid w:val="00CE1878"/>
    <w:rsid w:val="00D01B21"/>
    <w:rsid w:val="00D1240E"/>
    <w:rsid w:val="00D309BD"/>
    <w:rsid w:val="00D30E00"/>
    <w:rsid w:val="00D47CFE"/>
    <w:rsid w:val="00D51B2B"/>
    <w:rsid w:val="00D5491D"/>
    <w:rsid w:val="00D5777B"/>
    <w:rsid w:val="00D63C9D"/>
    <w:rsid w:val="00D7015A"/>
    <w:rsid w:val="00D81770"/>
    <w:rsid w:val="00D908B3"/>
    <w:rsid w:val="00D97084"/>
    <w:rsid w:val="00D97B5F"/>
    <w:rsid w:val="00DA0DEA"/>
    <w:rsid w:val="00DA5D99"/>
    <w:rsid w:val="00DC7F03"/>
    <w:rsid w:val="00DD6F90"/>
    <w:rsid w:val="00DF5868"/>
    <w:rsid w:val="00E10CB5"/>
    <w:rsid w:val="00E17E44"/>
    <w:rsid w:val="00E229D5"/>
    <w:rsid w:val="00E36273"/>
    <w:rsid w:val="00E920DB"/>
    <w:rsid w:val="00E92CD7"/>
    <w:rsid w:val="00E93625"/>
    <w:rsid w:val="00EB559F"/>
    <w:rsid w:val="00ED2588"/>
    <w:rsid w:val="00ED7526"/>
    <w:rsid w:val="00EF3B9D"/>
    <w:rsid w:val="00EF6227"/>
    <w:rsid w:val="00F009C1"/>
    <w:rsid w:val="00F05AC6"/>
    <w:rsid w:val="00F26B59"/>
    <w:rsid w:val="00F4219F"/>
    <w:rsid w:val="00F726A9"/>
    <w:rsid w:val="00F72D79"/>
    <w:rsid w:val="00F74215"/>
    <w:rsid w:val="00F84BEA"/>
    <w:rsid w:val="00F87D6D"/>
    <w:rsid w:val="00FA5723"/>
    <w:rsid w:val="00FC16DB"/>
    <w:rsid w:val="00FC1D8A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E18D12-B84C-4637-A03B-47C1ABB1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DF58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586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1716-0F8C-4AAE-A5A0-DC5BE6F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270</cp:revision>
  <cp:lastPrinted>2018-12-19T09:56:00Z</cp:lastPrinted>
  <dcterms:created xsi:type="dcterms:W3CDTF">2018-09-18T09:47:00Z</dcterms:created>
  <dcterms:modified xsi:type="dcterms:W3CDTF">2018-12-21T11:19:00Z</dcterms:modified>
</cp:coreProperties>
</file>